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478" w14:textId="70144647" w:rsidR="00931583" w:rsidRPr="00992CFF" w:rsidRDefault="00992CFF" w:rsidP="00992CFF">
      <w:pPr>
        <w:spacing w:after="0" w:line="360" w:lineRule="auto"/>
        <w:rPr>
          <w:rFonts w:ascii="Times New Roman" w:hAnsi="Times New Roman"/>
          <w:b/>
          <w:bCs/>
        </w:rPr>
      </w:pPr>
      <w:r w:rsidRPr="001735EB">
        <w:rPr>
          <w:rFonts w:ascii="Times New Roman" w:hAnsi="Times New Roman"/>
          <w:b/>
          <w:bCs/>
        </w:rPr>
        <w:t>Imię i nazwisko likwidatora Klubu</w:t>
      </w:r>
      <w:r w:rsidRPr="005D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                                                  </w:t>
      </w:r>
      <w:r w:rsidR="005D0B2A" w:rsidRPr="005D0B2A">
        <w:rPr>
          <w:rFonts w:ascii="Times New Roman" w:hAnsi="Times New Roman"/>
        </w:rPr>
        <w:t>…………….……………………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="00931583" w:rsidRPr="00992CFF">
        <w:rPr>
          <w:rFonts w:ascii="Times New Roman" w:hAnsi="Times New Roman"/>
          <w:color w:val="000000"/>
        </w:rPr>
        <w:t>..................................................................................................</w:t>
      </w:r>
      <w:r w:rsidRPr="00992CFF">
        <w:rPr>
          <w:rFonts w:ascii="Times New Roman" w:hAnsi="Times New Roman"/>
        </w:rPr>
        <w:t xml:space="preserve">  </w:t>
      </w:r>
      <w:r>
        <w:t xml:space="preserve">                         </w:t>
      </w:r>
      <w:r w:rsidRPr="00992CFF">
        <w:rPr>
          <w:rFonts w:ascii="Times New Roman" w:hAnsi="Times New Roman"/>
          <w:i/>
          <w:iCs/>
          <w:color w:val="000000"/>
          <w:sz w:val="18"/>
          <w:szCs w:val="18"/>
        </w:rPr>
        <w:t>(miejscowość i data)</w:t>
      </w:r>
      <w:r w:rsidRPr="00992CFF">
        <w:rPr>
          <w:color w:val="000000"/>
        </w:rPr>
        <w:t xml:space="preserve">         </w:t>
      </w:r>
    </w:p>
    <w:p w14:paraId="7F9DDA62" w14:textId="79615246" w:rsidR="001735EB" w:rsidRPr="001735EB" w:rsidRDefault="001735EB" w:rsidP="001735EB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Adres zamieszkania likwidatora:</w:t>
      </w:r>
    </w:p>
    <w:p w14:paraId="65CFF0F1" w14:textId="77777777" w:rsidR="001735EB" w:rsidRPr="007B497A" w:rsidRDefault="001735EB" w:rsidP="001735EB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0" w:name="_Hlk62453536"/>
      <w:bookmarkStart w:id="1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0"/>
    </w:p>
    <w:bookmarkEnd w:id="1"/>
    <w:p w14:paraId="755B2A62" w14:textId="77777777" w:rsidR="001735EB" w:rsidRPr="00D85371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10"/>
          <w:szCs w:val="10"/>
        </w:rPr>
      </w:pPr>
    </w:p>
    <w:p w14:paraId="4575F3D4" w14:textId="77777777" w:rsidR="001735EB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917DA2A" w14:textId="285A4171" w:rsidR="001735EB" w:rsidRDefault="001735EB" w:rsidP="00575287">
      <w:pPr>
        <w:pStyle w:val="Standard"/>
        <w:spacing w:line="360" w:lineRule="auto"/>
        <w:ind w:right="142"/>
        <w:jc w:val="both"/>
        <w:rPr>
          <w:color w:val="000000"/>
          <w:sz w:val="20"/>
          <w:szCs w:val="20"/>
        </w:rPr>
      </w:pPr>
      <w:r w:rsidRPr="0096474D">
        <w:rPr>
          <w:color w:val="000000"/>
          <w:sz w:val="20"/>
          <w:szCs w:val="20"/>
        </w:rPr>
        <w:t>..........................................................................................................</w:t>
      </w:r>
      <w:r w:rsidR="00447466">
        <w:rPr>
          <w:color w:val="000000"/>
          <w:sz w:val="20"/>
          <w:szCs w:val="20"/>
        </w:rPr>
        <w:t>.</w:t>
      </w:r>
    </w:p>
    <w:p w14:paraId="2D3C4235" w14:textId="77777777" w:rsidR="00447466" w:rsidRPr="00447466" w:rsidRDefault="00447466" w:rsidP="00447466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bookmarkStart w:id="2" w:name="_Hlk62632958"/>
      <w:r w:rsidRPr="00447466">
        <w:rPr>
          <w:b/>
          <w:bCs/>
          <w:color w:val="000000"/>
          <w:sz w:val="22"/>
          <w:szCs w:val="22"/>
        </w:rPr>
        <w:t>Adres do korespondencji:</w:t>
      </w:r>
    </w:p>
    <w:p w14:paraId="7BC4ABD7" w14:textId="494EACA9" w:rsidR="00447466" w:rsidRPr="007B497A" w:rsidRDefault="00447466" w:rsidP="00447466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 xml:space="preserve">w przypadku kiedy jest inny niż adres </w:t>
      </w:r>
      <w:r>
        <w:rPr>
          <w:i/>
          <w:iCs/>
          <w:color w:val="000000"/>
          <w:sz w:val="14"/>
          <w:szCs w:val="14"/>
        </w:rPr>
        <w:t>zamieszkania</w:t>
      </w:r>
      <w:r w:rsidRPr="007B497A">
        <w:rPr>
          <w:i/>
          <w:iCs/>
          <w:color w:val="000000"/>
          <w:sz w:val="14"/>
          <w:szCs w:val="14"/>
        </w:rPr>
        <w:t>)</w:t>
      </w:r>
    </w:p>
    <w:p w14:paraId="430146F9" w14:textId="77777777" w:rsidR="00447466" w:rsidRPr="00D85371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298D55DB" w14:textId="06EBEE79" w:rsidR="00447466" w:rsidRPr="007B497A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bookmarkEnd w:id="2"/>
    <w:p w14:paraId="03196869" w14:textId="702596EA" w:rsidR="001735EB" w:rsidRPr="001735EB" w:rsidRDefault="001735EB" w:rsidP="001735EB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N</w:t>
      </w:r>
      <w:r w:rsidR="005D0B2A">
        <w:rPr>
          <w:b/>
          <w:bCs/>
          <w:color w:val="000000"/>
          <w:sz w:val="22"/>
          <w:szCs w:val="22"/>
        </w:rPr>
        <w:t>r</w:t>
      </w:r>
      <w:r w:rsidRPr="001735EB">
        <w:rPr>
          <w:b/>
          <w:bCs/>
          <w:color w:val="000000"/>
          <w:sz w:val="22"/>
          <w:szCs w:val="22"/>
        </w:rPr>
        <w:t xml:space="preserve"> telefonu/adres e-mail*:</w:t>
      </w:r>
      <w:r w:rsidRPr="001735EB">
        <w:rPr>
          <w:color w:val="000000"/>
          <w:sz w:val="22"/>
          <w:szCs w:val="22"/>
        </w:rPr>
        <w:t>….........................................</w:t>
      </w:r>
      <w:r w:rsidR="005D0B2A">
        <w:rPr>
          <w:color w:val="000000"/>
          <w:sz w:val="22"/>
          <w:szCs w:val="22"/>
        </w:rPr>
        <w:t>........</w:t>
      </w:r>
    </w:p>
    <w:p w14:paraId="45BC7795" w14:textId="77777777" w:rsidR="00062E94" w:rsidRPr="00062E94" w:rsidRDefault="00062E94" w:rsidP="00062E94">
      <w:pPr>
        <w:spacing w:after="0" w:line="240" w:lineRule="auto"/>
        <w:rPr>
          <w:rFonts w:ascii="Times New Roman" w:hAnsi="Times New Roman"/>
        </w:rPr>
      </w:pPr>
    </w:p>
    <w:p w14:paraId="20B808EF" w14:textId="17756225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Starosta Olsztyński</w:t>
      </w:r>
    </w:p>
    <w:p w14:paraId="4F3B6DCC" w14:textId="77777777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Plac Bema 5</w:t>
      </w:r>
    </w:p>
    <w:p w14:paraId="1C80B6AC" w14:textId="6386502E" w:rsidR="00C765B2" w:rsidRPr="00C765B2" w:rsidRDefault="00814FFA" w:rsidP="001735EB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10-516 Olsztyn</w:t>
      </w:r>
    </w:p>
    <w:p w14:paraId="33D72EFE" w14:textId="77777777" w:rsidR="001735EB" w:rsidRPr="001735EB" w:rsidRDefault="001735EB" w:rsidP="00447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36631F" w14:textId="77777777" w:rsidR="001735EB" w:rsidRDefault="00FB29FF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EB">
        <w:rPr>
          <w:rFonts w:ascii="Times New Roman" w:hAnsi="Times New Roman"/>
          <w:b/>
          <w:sz w:val="24"/>
          <w:szCs w:val="24"/>
        </w:rPr>
        <w:t xml:space="preserve">ZAWIADOMIENIE O ROZWIĄZANIU KLUBU </w:t>
      </w:r>
      <w:r w:rsidR="001735EB" w:rsidRPr="001735EB">
        <w:rPr>
          <w:rFonts w:ascii="Times New Roman" w:hAnsi="Times New Roman"/>
          <w:b/>
          <w:sz w:val="24"/>
          <w:szCs w:val="24"/>
        </w:rPr>
        <w:t xml:space="preserve">SPORTOWEGO  </w:t>
      </w:r>
    </w:p>
    <w:p w14:paraId="0BAAA2CF" w14:textId="2F969748" w:rsidR="001735EB" w:rsidRPr="001735EB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EB">
        <w:rPr>
          <w:rFonts w:ascii="Times New Roman" w:hAnsi="Times New Roman"/>
          <w:b/>
          <w:sz w:val="24"/>
          <w:szCs w:val="24"/>
        </w:rPr>
        <w:t>WPISANEGO DO EWIDENCJI</w:t>
      </w:r>
    </w:p>
    <w:p w14:paraId="05C1CEBF" w14:textId="706D63B2" w:rsidR="001735EB" w:rsidRPr="001735EB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3" w:name="_Hlk62639796"/>
      <w:r w:rsidRPr="001735EB">
        <w:rPr>
          <w:rFonts w:ascii="Times New Roman" w:hAnsi="Times New Roman"/>
          <w:b/>
          <w:sz w:val="20"/>
          <w:szCs w:val="20"/>
        </w:rPr>
        <w:t>klubów sportowych działających w formie stowarzyszenia, których statut nie przewiduje prowadzenia działalności gospodarczej/uczniowskich klubów sportowych</w:t>
      </w:r>
      <w:r w:rsidRPr="001735EB">
        <w:rPr>
          <w:rFonts w:ascii="Times New Roman" w:hAnsi="Times New Roman"/>
          <w:b/>
          <w:sz w:val="20"/>
          <w:szCs w:val="20"/>
          <w:vertAlign w:val="superscript"/>
        </w:rPr>
        <w:t>1)</w:t>
      </w:r>
      <w:r w:rsidRPr="001735EB">
        <w:rPr>
          <w:rFonts w:ascii="Times New Roman" w:hAnsi="Times New Roman"/>
          <w:b/>
          <w:sz w:val="20"/>
          <w:szCs w:val="20"/>
        </w:rPr>
        <w:t xml:space="preserve"> prowadzonej przez Starostę Olsztyńskiego</w:t>
      </w:r>
    </w:p>
    <w:bookmarkEnd w:id="3"/>
    <w:p w14:paraId="662AA8A3" w14:textId="77777777" w:rsidR="001735EB" w:rsidRPr="00132439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F2A77" w14:textId="73DFAC8E" w:rsidR="009C4F7C" w:rsidRPr="00C765B2" w:rsidRDefault="00447466" w:rsidP="004474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575287">
        <w:rPr>
          <w:rFonts w:ascii="Times New Roman" w:hAnsi="Times New Roman"/>
        </w:rPr>
        <w:t xml:space="preserve">art. 37 ust. 2 pkt 1 </w:t>
      </w:r>
      <w:r w:rsidRPr="007E37D7">
        <w:rPr>
          <w:rFonts w:ascii="Times New Roman" w:hAnsi="Times New Roman"/>
        </w:rPr>
        <w:t>z dnia 7 kwietnia 1989 r.</w:t>
      </w:r>
      <w:r>
        <w:rPr>
          <w:rFonts w:ascii="Times New Roman" w:hAnsi="Times New Roman"/>
        </w:rPr>
        <w:t xml:space="preserve"> </w:t>
      </w:r>
      <w:r w:rsidRPr="007E37D7">
        <w:rPr>
          <w:rFonts w:ascii="Times New Roman" w:hAnsi="Times New Roman"/>
        </w:rPr>
        <w:t>Prawo o stowarzyszeniach</w:t>
      </w:r>
      <w:r w:rsidR="005D0B2A">
        <w:rPr>
          <w:rFonts w:ascii="Times New Roman" w:hAnsi="Times New Roman"/>
        </w:rPr>
        <w:t xml:space="preserve"> jako</w:t>
      </w:r>
      <w:r>
        <w:rPr>
          <w:rFonts w:ascii="Times New Roman" w:hAnsi="Times New Roman"/>
        </w:rPr>
        <w:t xml:space="preserve">  likwidator</w:t>
      </w:r>
      <w:r w:rsidR="005D0B2A">
        <w:rPr>
          <w:rFonts w:ascii="Times New Roman" w:hAnsi="Times New Roman"/>
        </w:rPr>
        <w:t xml:space="preserve"> </w:t>
      </w:r>
      <w:r w:rsidR="00575287">
        <w:rPr>
          <w:rFonts w:ascii="Times New Roman" w:hAnsi="Times New Roman"/>
        </w:rPr>
        <w:t xml:space="preserve"> </w:t>
      </w:r>
      <w:r w:rsidRPr="00B10CB2">
        <w:rPr>
          <w:rFonts w:ascii="Times New Roman" w:hAnsi="Times New Roman"/>
        </w:rPr>
        <w:t xml:space="preserve">Klubu sportowego o </w:t>
      </w:r>
      <w:r w:rsidR="005D0B2A">
        <w:rPr>
          <w:rFonts w:ascii="Times New Roman" w:hAnsi="Times New Roman"/>
        </w:rPr>
        <w:t>nazwie</w:t>
      </w:r>
      <w:r w:rsidRPr="00B10CB2">
        <w:rPr>
          <w:rFonts w:ascii="Times New Roman" w:hAnsi="Times New Roman"/>
        </w:rPr>
        <w:t>………</w:t>
      </w:r>
      <w:bookmarkStart w:id="4" w:name="_Hlk30072754"/>
      <w:r w:rsidRPr="00B10CB2">
        <w:rPr>
          <w:rFonts w:ascii="Times New Roman" w:hAnsi="Times New Roman"/>
        </w:rPr>
        <w:t>………...</w:t>
      </w:r>
      <w:bookmarkEnd w:id="4"/>
      <w:r w:rsidRPr="00B10CB2">
        <w:rPr>
          <w:rFonts w:ascii="Times New Roman" w:hAnsi="Times New Roman"/>
        </w:rPr>
        <w:t>…………</w:t>
      </w:r>
      <w:r w:rsidR="005D0B2A">
        <w:rPr>
          <w:rFonts w:ascii="Times New Roman" w:hAnsi="Times New Roman"/>
        </w:rPr>
        <w:t>………………</w:t>
      </w:r>
      <w:r w:rsidR="00FD0E43">
        <w:rPr>
          <w:rFonts w:ascii="Times New Roman" w:hAnsi="Times New Roman"/>
        </w:rPr>
        <w:t>……………</w:t>
      </w:r>
      <w:r w:rsidR="005D0B2A">
        <w:rPr>
          <w:rFonts w:ascii="Times New Roman" w:hAnsi="Times New Roman"/>
        </w:rPr>
        <w:t>…………………</w:t>
      </w:r>
      <w:r w:rsidR="00FD0E43">
        <w:rPr>
          <w:rFonts w:ascii="Times New Roman" w:hAnsi="Times New Roman"/>
        </w:rPr>
        <w:br/>
        <w:t>z siedzibą ………………………………………………………..……………………………………</w:t>
      </w:r>
      <w:r w:rsidR="00FD0E43">
        <w:rPr>
          <w:rFonts w:ascii="Times New Roman" w:hAnsi="Times New Roman"/>
        </w:rPr>
        <w:br/>
        <w:t xml:space="preserve">wpisanego do ewidencji </w:t>
      </w:r>
      <w:r w:rsidR="00FD0E43" w:rsidRPr="00FD0E43">
        <w:rPr>
          <w:rFonts w:ascii="Times New Roman" w:hAnsi="Times New Roman"/>
        </w:rPr>
        <w:t>klubów sportowych działających w formie stowarzyszenia, których statut nie przewiduje prowadzenia działalności gospodarczej/uczniowskich klubów sportowych</w:t>
      </w:r>
      <w:r w:rsidR="00FD0E43" w:rsidRPr="00FD0E43">
        <w:rPr>
          <w:rFonts w:ascii="Times New Roman" w:hAnsi="Times New Roman"/>
          <w:vertAlign w:val="superscript"/>
        </w:rPr>
        <w:t>1)</w:t>
      </w:r>
      <w:r w:rsidR="00FD0E43" w:rsidRPr="00FD0E43">
        <w:rPr>
          <w:rFonts w:ascii="Times New Roman" w:hAnsi="Times New Roman"/>
        </w:rPr>
        <w:t xml:space="preserve"> prowadzonej przez Starostę Olsztyńskiego</w:t>
      </w:r>
      <w:r w:rsidR="00FD0E43">
        <w:rPr>
          <w:rFonts w:ascii="Times New Roman" w:hAnsi="Times New Roman"/>
        </w:rPr>
        <w:t xml:space="preserve"> pod numerem ewidencyjnym: ……………. </w:t>
      </w:r>
      <w:r w:rsidR="009C4F7C" w:rsidRPr="00C765B2">
        <w:rPr>
          <w:rFonts w:ascii="Times New Roman" w:hAnsi="Times New Roman"/>
        </w:rPr>
        <w:t>zawiadamia</w:t>
      </w:r>
      <w:r w:rsidR="005D0B2A">
        <w:rPr>
          <w:rFonts w:ascii="Times New Roman" w:hAnsi="Times New Roman"/>
        </w:rPr>
        <w:t>m</w:t>
      </w:r>
      <w:r w:rsidR="009C4F7C" w:rsidRPr="00C765B2">
        <w:rPr>
          <w:rFonts w:ascii="Times New Roman" w:hAnsi="Times New Roman"/>
        </w:rPr>
        <w:t>, że w dniu odbyło się Walne Zebranie, Członków, które działając</w:t>
      </w:r>
      <w:r w:rsidR="005D0B2A"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>w trybie art. 36 ust. 1 ustawy z dnia 7 kwietnia 1989 r. Prawo</w:t>
      </w:r>
      <w:r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 xml:space="preserve">o stowarzyszeniach </w:t>
      </w:r>
      <w:r w:rsidR="00575287">
        <w:rPr>
          <w:rFonts w:ascii="Times New Roman" w:hAnsi="Times New Roman"/>
        </w:rPr>
        <w:t>oraz zgodnie</w:t>
      </w:r>
      <w:r w:rsidR="009C4F7C" w:rsidRPr="00C765B2">
        <w:rPr>
          <w:rFonts w:ascii="Times New Roman" w:hAnsi="Times New Roman"/>
        </w:rPr>
        <w:t xml:space="preserve"> z § ………</w:t>
      </w:r>
      <w:r w:rsidR="00575287">
        <w:rPr>
          <w:rFonts w:ascii="Times New Roman" w:hAnsi="Times New Roman"/>
        </w:rPr>
        <w:t>……….</w:t>
      </w:r>
      <w:r w:rsidR="00C765B2">
        <w:rPr>
          <w:rFonts w:ascii="Times New Roman" w:hAnsi="Times New Roman"/>
        </w:rPr>
        <w:t xml:space="preserve">.. </w:t>
      </w:r>
      <w:r w:rsidR="009C4F7C" w:rsidRPr="00C765B2">
        <w:rPr>
          <w:rFonts w:ascii="Times New Roman" w:hAnsi="Times New Roman"/>
        </w:rPr>
        <w:t>statutu</w:t>
      </w:r>
      <w:r w:rsidR="00C765B2" w:rsidRPr="00C765B2">
        <w:rPr>
          <w:rFonts w:ascii="Times New Roman" w:hAnsi="Times New Roman"/>
        </w:rPr>
        <w:t xml:space="preserve"> Klubu</w:t>
      </w:r>
      <w:r w:rsidR="009C4F7C" w:rsidRPr="00C765B2">
        <w:rPr>
          <w:rFonts w:ascii="Times New Roman" w:hAnsi="Times New Roman"/>
        </w:rPr>
        <w:t xml:space="preserve">, podjęło </w:t>
      </w:r>
      <w:r w:rsidR="00931583">
        <w:rPr>
          <w:rFonts w:ascii="Times New Roman" w:hAnsi="Times New Roman"/>
        </w:rPr>
        <w:t>decyzję</w:t>
      </w:r>
      <w:r>
        <w:rPr>
          <w:rFonts w:ascii="Times New Roman" w:hAnsi="Times New Roman"/>
        </w:rPr>
        <w:t xml:space="preserve"> o rozwiązaniu Klubu.</w:t>
      </w:r>
    </w:p>
    <w:p w14:paraId="5EE5D58A" w14:textId="77777777" w:rsidR="00447466" w:rsidRPr="00447466" w:rsidRDefault="00447466" w:rsidP="005D0B2A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8"/>
          <w:szCs w:val="8"/>
        </w:rPr>
      </w:pPr>
    </w:p>
    <w:p w14:paraId="5B5E0AF1" w14:textId="144C5759" w:rsidR="00C765B2" w:rsidRPr="00C765B2" w:rsidRDefault="00575287" w:rsidP="00C765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C765B2" w:rsidRPr="00C765B2">
        <w:rPr>
          <w:rFonts w:ascii="Times New Roman" w:hAnsi="Times New Roman"/>
        </w:rPr>
        <w:t>likwidatora:</w:t>
      </w:r>
    </w:p>
    <w:p w14:paraId="41D6A142" w14:textId="30566012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1.</w:t>
      </w:r>
      <w:r w:rsidRPr="00C765B2">
        <w:rPr>
          <w:rFonts w:ascii="Times New Roman" w:hAnsi="Times New Roman"/>
        </w:rPr>
        <w:tab/>
        <w:t>imię i nazwisko likwidatora: ……………………………………………………………………</w:t>
      </w:r>
    </w:p>
    <w:p w14:paraId="61F5356B" w14:textId="677F197E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2.</w:t>
      </w:r>
      <w:r w:rsidRPr="00C765B2">
        <w:rPr>
          <w:rFonts w:ascii="Times New Roman" w:hAnsi="Times New Roman"/>
        </w:rPr>
        <w:tab/>
      </w:r>
      <w:r w:rsidR="00447466">
        <w:rPr>
          <w:rFonts w:ascii="Times New Roman" w:hAnsi="Times New Roman"/>
        </w:rPr>
        <w:t>adres</w:t>
      </w:r>
      <w:r w:rsidRPr="00C765B2">
        <w:rPr>
          <w:rFonts w:ascii="Times New Roman" w:hAnsi="Times New Roman"/>
        </w:rPr>
        <w:t xml:space="preserve"> zamieszkania likwidatora: ……………………………….….………………………</w:t>
      </w:r>
      <w:r w:rsidR="00F175D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</w:p>
    <w:p w14:paraId="31EBF992" w14:textId="360D9B67" w:rsidR="00447466" w:rsidRPr="00447466" w:rsidRDefault="00C765B2" w:rsidP="00447466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3.</w:t>
      </w:r>
      <w:r w:rsidRPr="00C765B2">
        <w:rPr>
          <w:rFonts w:ascii="Times New Roman" w:hAnsi="Times New Roman"/>
        </w:rPr>
        <w:tab/>
        <w:t>telefon/adres e-mail*:………………………………………</w:t>
      </w:r>
      <w:bookmarkStart w:id="5" w:name="_Hlk30672879"/>
      <w:r w:rsidRPr="00C765B2">
        <w:rPr>
          <w:rFonts w:ascii="Times New Roman" w:hAnsi="Times New Roman"/>
        </w:rPr>
        <w:t>…………………</w:t>
      </w:r>
      <w:bookmarkEnd w:id="5"/>
      <w:r w:rsidRPr="00C765B2">
        <w:rPr>
          <w:rFonts w:ascii="Times New Roman" w:hAnsi="Times New Roman"/>
        </w:rPr>
        <w:t>…………………</w:t>
      </w:r>
    </w:p>
    <w:p w14:paraId="70C1F1A2" w14:textId="77777777" w:rsidR="00992CFF" w:rsidRDefault="00992CFF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CF9367E" w14:textId="5249B56D" w:rsidR="00F175D0" w:rsidRDefault="00C765B2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65B2">
        <w:rPr>
          <w:rFonts w:ascii="Times New Roman" w:hAnsi="Times New Roman"/>
          <w:b/>
          <w:bCs/>
        </w:rPr>
        <w:t>Załączniki</w:t>
      </w:r>
      <w:r w:rsidR="00575287">
        <w:rPr>
          <w:rFonts w:ascii="Times New Roman" w:hAnsi="Times New Roman"/>
          <w:b/>
          <w:bCs/>
          <w:vertAlign w:val="superscript"/>
        </w:rPr>
        <w:t>2</w:t>
      </w:r>
      <w:r w:rsidRPr="00C765B2">
        <w:rPr>
          <w:rFonts w:ascii="Times New Roman" w:hAnsi="Times New Roman"/>
          <w:b/>
          <w:bCs/>
          <w:vertAlign w:val="superscript"/>
        </w:rPr>
        <w:t>)</w:t>
      </w:r>
      <w:r w:rsidRPr="00C765B2">
        <w:rPr>
          <w:rFonts w:ascii="Times New Roman" w:hAnsi="Times New Roman"/>
          <w:b/>
          <w:bCs/>
        </w:rPr>
        <w:t>:</w:t>
      </w:r>
    </w:p>
    <w:p w14:paraId="4C66DDA7" w14:textId="77777777" w:rsidR="009C5B0D" w:rsidRPr="00992CFF" w:rsidRDefault="009C5B0D" w:rsidP="00992CFF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183069E" w14:textId="61D7B492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</w:t>
      </w:r>
      <w:bookmarkStart w:id="6" w:name="_Hlk53403683"/>
      <w:r w:rsidRPr="00C765B2">
        <w:rPr>
          <w:rFonts w:ascii="Times New Roman" w:hAnsi="Times New Roman"/>
        </w:rPr>
        <w:t>….……</w:t>
      </w:r>
      <w:bookmarkEnd w:id="6"/>
      <w:r w:rsidR="009C5B0D" w:rsidRPr="00C765B2">
        <w:rPr>
          <w:rFonts w:ascii="Times New Roman" w:hAnsi="Times New Roman"/>
        </w:rPr>
        <w:t>….……</w:t>
      </w:r>
      <w:bookmarkStart w:id="7" w:name="_Hlk53403719"/>
      <w:r w:rsidR="009C5B0D" w:rsidRPr="00C765B2">
        <w:rPr>
          <w:rFonts w:ascii="Times New Roman" w:hAnsi="Times New Roman"/>
        </w:rPr>
        <w:t>…</w:t>
      </w:r>
      <w:bookmarkEnd w:id="7"/>
    </w:p>
    <w:p w14:paraId="2AA1B2E1" w14:textId="3979F1D9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18582ADF" w14:textId="163FDBA4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09716B48" w14:textId="2AD9D2D5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7AA85613" w14:textId="6D96E2B0" w:rsidR="00F175D0" w:rsidRPr="005D0B2A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34113694" w14:textId="77777777" w:rsidR="00992CFF" w:rsidRDefault="00992CFF" w:rsidP="00C765B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96A524" w14:textId="74C49190" w:rsidR="00C765B2" w:rsidRDefault="00C765B2" w:rsidP="00C765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*dane nieobowiązkowe </w:t>
      </w:r>
      <w:r w:rsidRPr="00575287">
        <w:rPr>
          <w:rFonts w:ascii="Times New Roman" w:hAnsi="Times New Roman"/>
          <w:sz w:val="18"/>
          <w:szCs w:val="18"/>
        </w:rPr>
        <w:t>(Podanie adresu e-mail oraz nr telefonu jest dobrowolne w celu usprawnienia kontaktów w zakresie spraw związanych z ewidencją oraz działalnością Klubu)</w:t>
      </w:r>
    </w:p>
    <w:p w14:paraId="25879FAC" w14:textId="77777777" w:rsidR="00575287" w:rsidRPr="00575287" w:rsidRDefault="00575287" w:rsidP="00C765B2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1CEB713" w14:textId="5F0560A0" w:rsidR="00575287" w:rsidRDefault="00C765B2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sz w:val="18"/>
          <w:szCs w:val="18"/>
        </w:rPr>
        <w:lastRenderedPageBreak/>
        <w:t xml:space="preserve">1) </w:t>
      </w:r>
      <w:r w:rsidR="00575287" w:rsidRPr="00575287">
        <w:rPr>
          <w:rFonts w:ascii="Times New Roman" w:hAnsi="Times New Roman"/>
          <w:sz w:val="18"/>
          <w:szCs w:val="18"/>
        </w:rPr>
        <w:t>niepotrzebne skreśl</w:t>
      </w:r>
      <w:r w:rsidR="00575287">
        <w:rPr>
          <w:rFonts w:ascii="Times New Roman" w:hAnsi="Times New Roman"/>
          <w:sz w:val="18"/>
          <w:szCs w:val="18"/>
        </w:rPr>
        <w:t>i</w:t>
      </w:r>
      <w:r w:rsidR="00575287" w:rsidRPr="00575287">
        <w:rPr>
          <w:rFonts w:ascii="Times New Roman" w:hAnsi="Times New Roman"/>
          <w:sz w:val="18"/>
          <w:szCs w:val="18"/>
        </w:rPr>
        <w:t>ć</w:t>
      </w:r>
    </w:p>
    <w:p w14:paraId="6C58BD7A" w14:textId="77777777" w:rsidR="00575287" w:rsidRPr="00575287" w:rsidRDefault="00575287" w:rsidP="00814FF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07875F8" w14:textId="2D8E461B" w:rsidR="001B17BC" w:rsidRPr="00575287" w:rsidRDefault="00575287" w:rsidP="005752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2) </w:t>
      </w:r>
      <w:r w:rsidR="00C765B2" w:rsidRPr="00575287">
        <w:rPr>
          <w:rFonts w:ascii="Times New Roman" w:hAnsi="Times New Roman"/>
          <w:b/>
          <w:bCs/>
          <w:sz w:val="18"/>
          <w:szCs w:val="18"/>
        </w:rPr>
        <w:t>wymienić dokumenty źródłowe</w:t>
      </w:r>
      <w:r w:rsidR="00C765B2" w:rsidRPr="00575287">
        <w:rPr>
          <w:rFonts w:ascii="Times New Roman" w:hAnsi="Times New Roman"/>
          <w:sz w:val="18"/>
          <w:szCs w:val="18"/>
        </w:rPr>
        <w:t xml:space="preserve"> (</w:t>
      </w:r>
      <w:r w:rsidR="005D0B2A" w:rsidRPr="005D0B2A">
        <w:rPr>
          <w:rFonts w:ascii="Times New Roman" w:hAnsi="Times New Roman"/>
          <w:sz w:val="18"/>
          <w:szCs w:val="18"/>
        </w:rPr>
        <w:t xml:space="preserve">protokół </w:t>
      </w:r>
      <w:r w:rsidR="005D0B2A">
        <w:rPr>
          <w:rFonts w:ascii="Times New Roman" w:hAnsi="Times New Roman"/>
          <w:sz w:val="18"/>
          <w:szCs w:val="18"/>
        </w:rPr>
        <w:t xml:space="preserve">wraz z </w:t>
      </w:r>
      <w:r>
        <w:rPr>
          <w:rFonts w:ascii="Times New Roman" w:hAnsi="Times New Roman"/>
          <w:sz w:val="18"/>
          <w:szCs w:val="18"/>
        </w:rPr>
        <w:t>podjęt</w:t>
      </w:r>
      <w:r w:rsidR="005D0B2A">
        <w:rPr>
          <w:rFonts w:ascii="Times New Roman" w:hAnsi="Times New Roman"/>
          <w:sz w:val="18"/>
          <w:szCs w:val="18"/>
        </w:rPr>
        <w:t>ymi</w:t>
      </w:r>
      <w:r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>uchwał</w:t>
      </w:r>
      <w:r w:rsidR="005D0B2A">
        <w:rPr>
          <w:rFonts w:ascii="Times New Roman" w:hAnsi="Times New Roman"/>
          <w:sz w:val="18"/>
          <w:szCs w:val="18"/>
        </w:rPr>
        <w:t>ami</w:t>
      </w:r>
      <w:r>
        <w:rPr>
          <w:rFonts w:ascii="Times New Roman" w:hAnsi="Times New Roman"/>
          <w:sz w:val="18"/>
          <w:szCs w:val="18"/>
        </w:rPr>
        <w:t>: w przedmiocie</w:t>
      </w:r>
      <w:r w:rsidRPr="00575287">
        <w:t xml:space="preserve"> </w:t>
      </w:r>
      <w:r w:rsidRPr="00575287">
        <w:rPr>
          <w:rFonts w:ascii="Times New Roman" w:hAnsi="Times New Roman"/>
          <w:sz w:val="18"/>
          <w:szCs w:val="18"/>
        </w:rPr>
        <w:t>rozwiązania klubu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ustanowienia likwidatora klubu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przeznaczenia majątku - o ile postanowienia statutu nie regulują tej materii</w:t>
      </w:r>
      <w:r w:rsidR="00C765B2" w:rsidRPr="00575287">
        <w:rPr>
          <w:rFonts w:ascii="Times New Roman" w:hAnsi="Times New Roman"/>
          <w:sz w:val="18"/>
          <w:szCs w:val="18"/>
        </w:rPr>
        <w:t>, lista obecności,</w:t>
      </w:r>
      <w:r w:rsidR="00660A6F">
        <w:rPr>
          <w:rFonts w:ascii="Times New Roman" w:hAnsi="Times New Roman"/>
          <w:sz w:val="18"/>
          <w:szCs w:val="18"/>
        </w:rPr>
        <w:t xml:space="preserve"> -w przypadku rozwiązania przez sąd – postanowienie sądu o rozwiązaniu i wyznaczeniu likwidatora; </w:t>
      </w:r>
      <w:r w:rsidR="00C765B2" w:rsidRPr="00575287">
        <w:rPr>
          <w:rFonts w:ascii="Times New Roman" w:hAnsi="Times New Roman"/>
          <w:sz w:val="18"/>
          <w:szCs w:val="18"/>
        </w:rPr>
        <w:t xml:space="preserve"> ogłoszenie</w:t>
      </w:r>
      <w:r w:rsidR="00660A6F"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 xml:space="preserve">o wszczęciu postępowania likwidacyjnego celem wywieszenia na tablicy ogłoszeń Starostwa Powiatowego w Olsztynie, oświadczenie Zarządu Klubu zwołująceg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e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 xml:space="preserve">ebranie odnośnie ogłoszenia 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ym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>ebraniu</w:t>
      </w:r>
      <w:r w:rsidR="00931583">
        <w:rPr>
          <w:rFonts w:ascii="Times New Roman" w:hAnsi="Times New Roman"/>
          <w:sz w:val="18"/>
          <w:szCs w:val="18"/>
        </w:rPr>
        <w:t xml:space="preserve"> zgodnie ze statutem</w:t>
      </w:r>
      <w:r w:rsidR="00C765B2" w:rsidRPr="00575287">
        <w:rPr>
          <w:rFonts w:ascii="Times New Roman" w:hAnsi="Times New Roman"/>
          <w:sz w:val="18"/>
          <w:szCs w:val="18"/>
        </w:rPr>
        <w:t>)</w:t>
      </w:r>
    </w:p>
    <w:p w14:paraId="3F3AAABA" w14:textId="47FA910A" w:rsidR="009C5B0D" w:rsidRDefault="009C5B0D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729B02DF" w14:textId="3FCA27D6" w:rsidR="00CC31BC" w:rsidRDefault="00CC31BC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13B499FA" w14:textId="77777777" w:rsidR="00CC31BC" w:rsidRPr="00814FFA" w:rsidRDefault="00CC31BC" w:rsidP="00CC31B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14FFA">
        <w:rPr>
          <w:rFonts w:ascii="Times New Roman" w:hAnsi="Times New Roman"/>
          <w:sz w:val="24"/>
          <w:szCs w:val="24"/>
        </w:rPr>
        <w:t>……………………………………</w:t>
      </w:r>
    </w:p>
    <w:p w14:paraId="1283B88E" w14:textId="77777777" w:rsidR="00CC31BC" w:rsidRPr="00C765B2" w:rsidRDefault="00CC31BC" w:rsidP="00CC31BC">
      <w:pPr>
        <w:spacing w:after="0" w:line="240" w:lineRule="auto"/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C765B2">
        <w:rPr>
          <w:rFonts w:ascii="Times New Roman" w:hAnsi="Times New Roman"/>
          <w:i/>
          <w:iCs/>
          <w:sz w:val="16"/>
          <w:szCs w:val="16"/>
        </w:rPr>
        <w:t xml:space="preserve">        (</w:t>
      </w:r>
      <w:r>
        <w:rPr>
          <w:rFonts w:ascii="Times New Roman" w:hAnsi="Times New Roman"/>
          <w:i/>
          <w:iCs/>
          <w:sz w:val="16"/>
          <w:szCs w:val="16"/>
        </w:rPr>
        <w:t xml:space="preserve">data i czytelny </w:t>
      </w:r>
      <w:r w:rsidRPr="00C765B2">
        <w:rPr>
          <w:rFonts w:ascii="Times New Roman" w:hAnsi="Times New Roman"/>
          <w:i/>
          <w:iCs/>
          <w:sz w:val="16"/>
          <w:szCs w:val="16"/>
        </w:rPr>
        <w:t>podpis likwidatora</w:t>
      </w:r>
      <w:r>
        <w:rPr>
          <w:rFonts w:ascii="Times New Roman" w:hAnsi="Times New Roman"/>
          <w:i/>
          <w:iCs/>
          <w:sz w:val="16"/>
          <w:szCs w:val="16"/>
        </w:rPr>
        <w:t xml:space="preserve">  </w:t>
      </w:r>
      <w:r w:rsidRPr="00C765B2">
        <w:rPr>
          <w:rFonts w:ascii="Times New Roman" w:hAnsi="Times New Roman"/>
          <w:i/>
          <w:iCs/>
          <w:sz w:val="16"/>
          <w:szCs w:val="16"/>
        </w:rPr>
        <w:t>Klubu)</w:t>
      </w:r>
    </w:p>
    <w:p w14:paraId="49671C47" w14:textId="77777777" w:rsidR="00CC31BC" w:rsidRDefault="00CC31BC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0493A337" w14:textId="624BE3EB" w:rsidR="00992CFF" w:rsidRDefault="00CC31BC" w:rsidP="00814FF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C31BC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1473A164" w14:textId="77777777" w:rsidR="00CC31BC" w:rsidRPr="00CC31BC" w:rsidRDefault="00CC31BC" w:rsidP="00814F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63B3F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21FBAE2C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4F55A49A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informujemy że:</w:t>
      </w:r>
    </w:p>
    <w:p w14:paraId="239880E3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2C954F3F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administratorem Pana/Pani danych osobowych jest: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Starosta Olsztyński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l. Bema 5, 10-516 Olsztyn (tel.: 89 521-05-00, e-mail: sekretariat@powiat-olsztynski.pl);</w:t>
      </w:r>
    </w:p>
    <w:p w14:paraId="770DE200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6AA40A17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32240A5E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2BAE953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639F030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dbiorcami Pana/Pani danych osobowych są: instytucje i podmioty uprawnione na podstawie przepisów prawa;</w:t>
      </w:r>
    </w:p>
    <w:p w14:paraId="6643BED1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4FFC3643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stowania realizowany jest w oparciu o zasady k.p.a.</w:t>
      </w:r>
    </w:p>
    <w:p w14:paraId="19BA761E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(oświadczenie o cofnięciu zgody</w:t>
      </w:r>
      <w:r w:rsidRPr="005D0B2A">
        <w:rPr>
          <w:rFonts w:ascii="Times New Roman" w:eastAsia="Arial Unicode MS" w:hAnsi="Times New Roman" w:cs="Mangal"/>
          <w:kern w:val="2"/>
          <w:sz w:val="18"/>
          <w:szCs w:val="18"/>
          <w:lang w:eastAsia="zh-CN" w:bidi="hi-IN"/>
        </w:rPr>
        <w:t xml:space="preserve">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);</w:t>
      </w:r>
    </w:p>
    <w:p w14:paraId="2152253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676A2098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D7145DA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nie będą podlegały zautomatyzowanemu podejmowaniu decyzji, w tym profilowaniu.</w:t>
      </w:r>
    </w:p>
    <w:p w14:paraId="4944965B" w14:textId="77777777" w:rsidR="00FF1CAA" w:rsidRPr="005D0B2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14:paraId="7857BDFF" w14:textId="77777777" w:rsidR="00FF1CA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14:paraId="622E6AD1" w14:textId="77777777" w:rsidR="00FF1CAA" w:rsidRPr="00F175D0" w:rsidRDefault="00FF1CAA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sectPr w:rsidR="00FF1CAA" w:rsidRPr="00F175D0" w:rsidSect="005D0B2A">
      <w:footerReference w:type="default" r:id="rId8"/>
      <w:pgSz w:w="11906" w:h="16838"/>
      <w:pgMar w:top="113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8BA1" w14:textId="77777777" w:rsidR="00291282" w:rsidRDefault="00291282" w:rsidP="00E05714">
      <w:pPr>
        <w:spacing w:after="0" w:line="240" w:lineRule="auto"/>
      </w:pPr>
      <w:r>
        <w:separator/>
      </w:r>
    </w:p>
  </w:endnote>
  <w:endnote w:type="continuationSeparator" w:id="0">
    <w:p w14:paraId="2369697E" w14:textId="77777777" w:rsidR="00291282" w:rsidRDefault="00291282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2076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8BF9D4" w14:textId="54AF5466" w:rsidR="009C5B0D" w:rsidRPr="009C5B0D" w:rsidRDefault="009C5B0D">
        <w:pPr>
          <w:pStyle w:val="Stopka"/>
          <w:jc w:val="center"/>
          <w:rPr>
            <w:rFonts w:ascii="Times New Roman" w:hAnsi="Times New Roman"/>
          </w:rPr>
        </w:pPr>
        <w:r w:rsidRPr="009C5B0D">
          <w:rPr>
            <w:rFonts w:ascii="Times New Roman" w:hAnsi="Times New Roman"/>
          </w:rPr>
          <w:fldChar w:fldCharType="begin"/>
        </w:r>
        <w:r w:rsidRPr="009C5B0D">
          <w:rPr>
            <w:rFonts w:ascii="Times New Roman" w:hAnsi="Times New Roman"/>
          </w:rPr>
          <w:instrText>PAGE   \* MERGEFORMAT</w:instrText>
        </w:r>
        <w:r w:rsidRPr="009C5B0D">
          <w:rPr>
            <w:rFonts w:ascii="Times New Roman" w:hAnsi="Times New Roman"/>
          </w:rPr>
          <w:fldChar w:fldCharType="separate"/>
        </w:r>
        <w:r w:rsidRPr="009C5B0D">
          <w:rPr>
            <w:rFonts w:ascii="Times New Roman" w:hAnsi="Times New Roman"/>
          </w:rPr>
          <w:t>2</w:t>
        </w:r>
        <w:r w:rsidRPr="009C5B0D">
          <w:rPr>
            <w:rFonts w:ascii="Times New Roman" w:hAnsi="Times New Roman"/>
          </w:rPr>
          <w:fldChar w:fldCharType="end"/>
        </w:r>
      </w:p>
    </w:sdtContent>
  </w:sdt>
  <w:p w14:paraId="35AD5E99" w14:textId="77777777" w:rsidR="009C5B0D" w:rsidRDefault="009C5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653C" w14:textId="77777777" w:rsidR="00291282" w:rsidRDefault="00291282" w:rsidP="00E05714">
      <w:pPr>
        <w:spacing w:after="0" w:line="240" w:lineRule="auto"/>
      </w:pPr>
      <w:r>
        <w:separator/>
      </w:r>
    </w:p>
  </w:footnote>
  <w:footnote w:type="continuationSeparator" w:id="0">
    <w:p w14:paraId="5DBB67D9" w14:textId="77777777" w:rsidR="00291282" w:rsidRDefault="00291282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15986"/>
    <w:multiLevelType w:val="hybridMultilevel"/>
    <w:tmpl w:val="4E36EA06"/>
    <w:lvl w:ilvl="0" w:tplc="A7921D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5B83"/>
    <w:multiLevelType w:val="hybridMultilevel"/>
    <w:tmpl w:val="EDD8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454252">
    <w:abstractNumId w:val="1"/>
  </w:num>
  <w:num w:numId="2" w16cid:durableId="1981494683">
    <w:abstractNumId w:val="0"/>
  </w:num>
  <w:num w:numId="3" w16cid:durableId="1149903145">
    <w:abstractNumId w:val="10"/>
  </w:num>
  <w:num w:numId="4" w16cid:durableId="1018577397">
    <w:abstractNumId w:val="7"/>
  </w:num>
  <w:num w:numId="5" w16cid:durableId="713115631">
    <w:abstractNumId w:val="5"/>
  </w:num>
  <w:num w:numId="6" w16cid:durableId="1178619446">
    <w:abstractNumId w:val="2"/>
  </w:num>
  <w:num w:numId="7" w16cid:durableId="101345947">
    <w:abstractNumId w:val="9"/>
  </w:num>
  <w:num w:numId="8" w16cid:durableId="515075431">
    <w:abstractNumId w:val="6"/>
  </w:num>
  <w:num w:numId="9" w16cid:durableId="1024551997">
    <w:abstractNumId w:val="4"/>
  </w:num>
  <w:num w:numId="10" w16cid:durableId="1966042256">
    <w:abstractNumId w:val="11"/>
  </w:num>
  <w:num w:numId="11" w16cid:durableId="386951500">
    <w:abstractNumId w:val="3"/>
  </w:num>
  <w:num w:numId="12" w16cid:durableId="162781547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2E0B"/>
    <w:rsid w:val="00014183"/>
    <w:rsid w:val="000148AD"/>
    <w:rsid w:val="00021675"/>
    <w:rsid w:val="00024E2B"/>
    <w:rsid w:val="00025BC8"/>
    <w:rsid w:val="00027634"/>
    <w:rsid w:val="00030232"/>
    <w:rsid w:val="00030BCD"/>
    <w:rsid w:val="000316AC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2E94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51DF"/>
    <w:rsid w:val="000A77B5"/>
    <w:rsid w:val="000B1076"/>
    <w:rsid w:val="000B35F1"/>
    <w:rsid w:val="000B3BFB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2439"/>
    <w:rsid w:val="00132E0F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35EB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68B1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2ECF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7BC"/>
    <w:rsid w:val="00243A5E"/>
    <w:rsid w:val="00244CBC"/>
    <w:rsid w:val="002460F8"/>
    <w:rsid w:val="0024763B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32AA"/>
    <w:rsid w:val="00285B02"/>
    <w:rsid w:val="00285DE8"/>
    <w:rsid w:val="002872A2"/>
    <w:rsid w:val="00287446"/>
    <w:rsid w:val="00287652"/>
    <w:rsid w:val="00290759"/>
    <w:rsid w:val="00290D26"/>
    <w:rsid w:val="00291282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6C2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379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0C12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985"/>
    <w:rsid w:val="003C443F"/>
    <w:rsid w:val="003C5006"/>
    <w:rsid w:val="003C605B"/>
    <w:rsid w:val="003C68D6"/>
    <w:rsid w:val="003D1100"/>
    <w:rsid w:val="003D1966"/>
    <w:rsid w:val="003D262B"/>
    <w:rsid w:val="003D2953"/>
    <w:rsid w:val="003D2BF8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5A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466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0F5"/>
    <w:rsid w:val="00475623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0B2F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039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1941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5287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694B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0B2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A6F"/>
    <w:rsid w:val="00660F18"/>
    <w:rsid w:val="006616D4"/>
    <w:rsid w:val="00661CC3"/>
    <w:rsid w:val="00663108"/>
    <w:rsid w:val="00670166"/>
    <w:rsid w:val="00670EC7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385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1F0B"/>
    <w:rsid w:val="00752076"/>
    <w:rsid w:val="00753A00"/>
    <w:rsid w:val="00761400"/>
    <w:rsid w:val="007617C9"/>
    <w:rsid w:val="00762BB0"/>
    <w:rsid w:val="00763467"/>
    <w:rsid w:val="00767347"/>
    <w:rsid w:val="0076767F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4BBB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4FFA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58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2CFF"/>
    <w:rsid w:val="009941C9"/>
    <w:rsid w:val="009953FE"/>
    <w:rsid w:val="00997CBF"/>
    <w:rsid w:val="00997FD0"/>
    <w:rsid w:val="009A23EA"/>
    <w:rsid w:val="009A2D28"/>
    <w:rsid w:val="009A2FAE"/>
    <w:rsid w:val="009A343F"/>
    <w:rsid w:val="009A4067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4F7C"/>
    <w:rsid w:val="009C5B0D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0D71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005C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0BAB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502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65B2"/>
    <w:rsid w:val="00C77BB7"/>
    <w:rsid w:val="00C80079"/>
    <w:rsid w:val="00C81A71"/>
    <w:rsid w:val="00C823C7"/>
    <w:rsid w:val="00C84033"/>
    <w:rsid w:val="00C8551D"/>
    <w:rsid w:val="00C85AC1"/>
    <w:rsid w:val="00C9039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1BC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3E0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725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3A1A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04AE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023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5B77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175D0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4E64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29FF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0E43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CAA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7DC4F8"/>
  <w15:docId w15:val="{152E9D2F-0AA4-4104-8D39-44DA144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C765B2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E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E94"/>
    <w:rPr>
      <w:vertAlign w:val="superscript"/>
    </w:rPr>
  </w:style>
  <w:style w:type="paragraph" w:customStyle="1" w:styleId="Standard">
    <w:name w:val="Standard"/>
    <w:rsid w:val="001735EB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E00E-748F-4E72-83BE-4BB4D53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6079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ławomir Lech</cp:lastModifiedBy>
  <cp:revision>2</cp:revision>
  <cp:lastPrinted>2021-01-27T10:36:00Z</cp:lastPrinted>
  <dcterms:created xsi:type="dcterms:W3CDTF">2024-01-26T06:54:00Z</dcterms:created>
  <dcterms:modified xsi:type="dcterms:W3CDTF">2024-01-26T06:54:00Z</dcterms:modified>
</cp:coreProperties>
</file>